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57" w:rsidRPr="006F7557" w:rsidRDefault="006F7557" w:rsidP="006F7557">
      <w:pPr>
        <w:rPr>
          <w:rFonts w:ascii="Times New Roman" w:hAnsi="Times New Roman" w:cs="Times New Roman"/>
          <w:sz w:val="24"/>
          <w:szCs w:val="24"/>
        </w:rPr>
      </w:pPr>
      <w:r w:rsidRPr="006F7557">
        <w:rPr>
          <w:rFonts w:ascii="Times New Roman" w:hAnsi="Times New Roman" w:cs="Times New Roman"/>
          <w:sz w:val="24"/>
          <w:szCs w:val="24"/>
        </w:rPr>
        <w:t>(Lantmäteriets anläggningskarta AKT KA Dnr 1999/1574, 1481K-2001/55)</w:t>
      </w:r>
    </w:p>
    <w:p w:rsidR="006F7557" w:rsidRPr="006F7557" w:rsidRDefault="006F7557" w:rsidP="006F7557">
      <w:pPr>
        <w:rPr>
          <w:rFonts w:ascii="Times New Roman" w:hAnsi="Times New Roman" w:cs="Times New Roman"/>
          <w:sz w:val="24"/>
          <w:szCs w:val="24"/>
        </w:rPr>
      </w:pPr>
    </w:p>
    <w:p w:rsidR="006F7557" w:rsidRPr="006F7557" w:rsidRDefault="006F7557" w:rsidP="006F7557">
      <w:pPr>
        <w:rPr>
          <w:rFonts w:ascii="Times New Roman" w:hAnsi="Times New Roman" w:cs="Times New Roman"/>
          <w:sz w:val="24"/>
          <w:szCs w:val="24"/>
        </w:rPr>
      </w:pPr>
    </w:p>
    <w:p w:rsidR="006F7557" w:rsidRPr="006F7557" w:rsidRDefault="006F7557" w:rsidP="006F7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rrekulla</w:t>
      </w:r>
    </w:p>
    <w:p w:rsidR="006F7557" w:rsidRPr="006F7557" w:rsidRDefault="006F7557" w:rsidP="006A7B7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6A7B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latåvägen </w:t>
      </w:r>
      <w:r w:rsidR="004B4F22">
        <w:rPr>
          <w:rFonts w:ascii="Times New Roman" w:hAnsi="Times New Roman" w:cs="Times New Roman"/>
          <w:sz w:val="24"/>
          <w:szCs w:val="24"/>
        </w:rPr>
        <w:t>159</w:t>
      </w:r>
      <w:r w:rsidRPr="006F7557">
        <w:rPr>
          <w:rFonts w:ascii="Times New Roman" w:hAnsi="Times New Roman" w:cs="Times New Roman"/>
          <w:sz w:val="24"/>
          <w:szCs w:val="24"/>
        </w:rPr>
        <w:t xml:space="preserve"> m kb</w:t>
      </w:r>
    </w:p>
    <w:p w:rsidR="00383FDA" w:rsidRDefault="006F7557" w:rsidP="006A7B7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A7B76">
        <w:rPr>
          <w:rFonts w:ascii="Times New Roman" w:hAnsi="Times New Roman" w:cs="Times New Roman"/>
          <w:sz w:val="24"/>
          <w:szCs w:val="24"/>
        </w:rPr>
        <w:tab/>
      </w:r>
      <w:r w:rsidR="00F14AEA">
        <w:rPr>
          <w:rFonts w:ascii="Times New Roman" w:hAnsi="Times New Roman" w:cs="Times New Roman"/>
          <w:sz w:val="24"/>
          <w:szCs w:val="24"/>
        </w:rPr>
        <w:t>Gamlehagsvägen (Nyhagenvägen-nr 22) 598 m kb</w:t>
      </w:r>
    </w:p>
    <w:p w:rsidR="00F14AEA" w:rsidRDefault="00F14AEA" w:rsidP="006A7B7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A7B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mlehagsliden 79 m kb</w:t>
      </w:r>
    </w:p>
    <w:p w:rsidR="00F14AEA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ab/>
      </w:r>
      <w:r w:rsidR="00F14AEA">
        <w:rPr>
          <w:rFonts w:ascii="Times New Roman" w:hAnsi="Times New Roman" w:cs="Times New Roman"/>
          <w:sz w:val="24"/>
          <w:szCs w:val="24"/>
        </w:rPr>
        <w:t>Nyhagenvägen (Platåvägen-Märgelvägen) 115 m kb</w:t>
      </w:r>
    </w:p>
    <w:p w:rsidR="006A7B76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ab/>
        <w:t>Märgelvägen (Ekenleden-Övre Loftvägen) 410 m kb (samt 410 m gb)</w:t>
      </w:r>
    </w:p>
    <w:p w:rsidR="006A7B76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 </w:t>
      </w:r>
      <w:r>
        <w:rPr>
          <w:rFonts w:ascii="Times New Roman" w:hAnsi="Times New Roman" w:cs="Times New Roman"/>
          <w:sz w:val="24"/>
          <w:szCs w:val="24"/>
        </w:rPr>
        <w:tab/>
        <w:t>Märgelvägen (nr3-nr29) 97 m kb</w:t>
      </w:r>
    </w:p>
    <w:p w:rsidR="006A7B76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ab/>
        <w:t>Märgelvägen (nr31-nr57) 44 m kb</w:t>
      </w:r>
    </w:p>
    <w:p w:rsidR="006A7B76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ab/>
        <w:t>Övre Loftvägen 137 m kb</w:t>
      </w:r>
    </w:p>
    <w:p w:rsidR="006A7B76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ab/>
        <w:t>Nedre Loftvägen 105 m kb</w:t>
      </w:r>
    </w:p>
    <w:p w:rsidR="006A7B76" w:rsidRPr="006F7557" w:rsidRDefault="006A7B76" w:rsidP="006A7B76">
      <w:pPr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AC45BE" w:rsidRDefault="00AC45BE"/>
    <w:p w:rsidR="00AC45BE" w:rsidRDefault="00AC45BE"/>
    <w:p w:rsidR="00AC45BE" w:rsidRDefault="00F14AEA">
      <w:r>
        <w:rPr>
          <w:noProof/>
          <w:lang w:eastAsia="sv-SE"/>
        </w:rPr>
        <w:drawing>
          <wp:inline distT="0" distB="0" distL="0" distR="0" wp14:anchorId="1AA8A5FA" wp14:editId="52F42EC7">
            <wp:extent cx="5760720" cy="61188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53" w:rsidRDefault="00647853"/>
    <w:p w:rsidR="00647853" w:rsidRDefault="00647853"/>
    <w:p w:rsidR="00647853" w:rsidRDefault="00647853"/>
    <w:p w:rsidR="00AC45BE" w:rsidRDefault="00AC45BE">
      <w:bookmarkStart w:id="0" w:name="_GoBack"/>
      <w:bookmarkEnd w:id="0"/>
    </w:p>
    <w:sectPr w:rsidR="00AC45BE" w:rsidSect="006F755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BE"/>
    <w:rsid w:val="00383FDA"/>
    <w:rsid w:val="004B4F22"/>
    <w:rsid w:val="00534C8B"/>
    <w:rsid w:val="00647853"/>
    <w:rsid w:val="006A7B76"/>
    <w:rsid w:val="006E056B"/>
    <w:rsid w:val="006F7557"/>
    <w:rsid w:val="00AC45BE"/>
    <w:rsid w:val="00F1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1D64C-BC2E-414D-AF2C-47BEA375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6B"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9912-A206-4130-8002-D143EB1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immefält</dc:creator>
  <cp:keywords/>
  <dc:description/>
  <cp:lastModifiedBy>jan grimmefält</cp:lastModifiedBy>
  <cp:revision>4</cp:revision>
  <dcterms:created xsi:type="dcterms:W3CDTF">2017-03-29T06:46:00Z</dcterms:created>
  <dcterms:modified xsi:type="dcterms:W3CDTF">2017-03-31T14:22:00Z</dcterms:modified>
</cp:coreProperties>
</file>